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Гомельгорсве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46007, г. Гомель, ул. Федюнинского,21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gomelgorsvet@mail.gomel.b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Гомельгорсвет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46007, г. Гомель, ул. Федюнинского,21В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gomelgorsvet@mail.gomel.b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84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50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9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